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pPr w:leftFromText="141" w:rightFromText="141" w:vertAnchor="page" w:horzAnchor="margin" w:tblpXSpec="center" w:tblpY="2236"/>
        <w:tblW w:w="104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51"/>
        <w:gridCol w:w="1559"/>
        <w:gridCol w:w="1134"/>
        <w:gridCol w:w="2126"/>
        <w:gridCol w:w="1137"/>
        <w:gridCol w:w="2351"/>
      </w:tblGrid>
      <w:tr w14:paraId="1C8960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10400" w:type="dxa"/>
            <w:gridSpan w:val="7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14:paraId="5E78C2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İCLE ÜNİVERSİTESİ</w:t>
            </w:r>
          </w:p>
          <w:p w14:paraId="59C8AE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İYARBAKIR TEKNİK BİLİMLER MYO</w:t>
            </w:r>
          </w:p>
          <w:p w14:paraId="02DABC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AÇ VE  GÜZELLİK HİZMETLERİ BÖLÜMÜ </w:t>
            </w:r>
          </w:p>
        </w:tc>
      </w:tr>
      <w:tr w14:paraId="5C74D3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10400" w:type="dxa"/>
            <w:gridSpan w:val="7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14:paraId="471E84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tr-TR"/>
              </w:rPr>
              <w:t>5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tr-TR"/>
              </w:rPr>
              <w:t xml:space="preserve">6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BAHAR  YARIYILI FİNAL  PROGRAMI</w:t>
            </w:r>
          </w:p>
          <w:p w14:paraId="5D568D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ÜNCELLEME TARİHİ: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tr-TR"/>
              </w:rPr>
              <w:t>06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03.202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tr-TR"/>
              </w:rPr>
              <w:t>6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</w:p>
        </w:tc>
      </w:tr>
      <w:tr w14:paraId="06F199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1242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08EB1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ÜN</w:t>
            </w:r>
          </w:p>
        </w:tc>
        <w:tc>
          <w:tcPr>
            <w:tcW w:w="851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14:paraId="3E05A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AAT</w:t>
            </w:r>
          </w:p>
        </w:tc>
        <w:tc>
          <w:tcPr>
            <w:tcW w:w="155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14:paraId="7A7431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INIF /BÖLÜM</w:t>
            </w:r>
          </w:p>
        </w:tc>
        <w:tc>
          <w:tcPr>
            <w:tcW w:w="1134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14:paraId="56AC8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ERSİN KODU</w:t>
            </w:r>
          </w:p>
        </w:tc>
        <w:tc>
          <w:tcPr>
            <w:tcW w:w="2126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14:paraId="32FB9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ERSİN ADI</w:t>
            </w:r>
          </w:p>
        </w:tc>
        <w:tc>
          <w:tcPr>
            <w:tcW w:w="113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14:paraId="78949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ERSLİK</w:t>
            </w:r>
          </w:p>
        </w:tc>
        <w:tc>
          <w:tcPr>
            <w:tcW w:w="2351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14:paraId="77F18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ÖZETMENLER</w:t>
            </w:r>
          </w:p>
        </w:tc>
      </w:tr>
      <w:tr w14:paraId="267E41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</w:trPr>
        <w:tc>
          <w:tcPr>
            <w:tcW w:w="1242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extDirection w:val="btLr"/>
            <w:vAlign w:val="center"/>
          </w:tcPr>
          <w:p w14:paraId="40C0F2D9">
            <w:pPr>
              <w:spacing w:after="0" w:line="240" w:lineRule="auto"/>
              <w:ind w:left="113" w:right="113"/>
              <w:rPr>
                <w:rFonts w:hint="default" w:ascii="Times New Roman" w:hAnsi="Times New Roman" w:cs="Times New Roman"/>
                <w:b/>
                <w:sz w:val="18"/>
                <w:szCs w:val="18"/>
                <w:lang w:val="tr-TR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  <w:lang w:val="tr-TR"/>
              </w:rPr>
              <w:t>01.06.2026</w:t>
            </w:r>
          </w:p>
          <w:p w14:paraId="7DA56C70">
            <w:pPr>
              <w:spacing w:after="0" w:line="240" w:lineRule="auto"/>
              <w:ind w:left="113" w:right="113"/>
              <w:rPr>
                <w:rFonts w:hint="default" w:ascii="Times New Roman" w:hAnsi="Times New Roman" w:cs="Times New Roman"/>
                <w:b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azartesi </w:t>
            </w:r>
            <w:r>
              <w:rPr>
                <w:rFonts w:hint="default" w:ascii="Times New Roman" w:hAnsi="Times New Roman" w:cs="Times New Roman"/>
                <w:b/>
                <w:sz w:val="18"/>
                <w:szCs w:val="18"/>
                <w:lang w:val="tr-TR"/>
              </w:rPr>
              <w:t xml:space="preserve"> </w:t>
            </w:r>
          </w:p>
        </w:tc>
        <w:tc>
          <w:tcPr>
            <w:tcW w:w="851" w:type="dxa"/>
            <w:tcBorders>
              <w:top w:val="double" w:color="auto" w:sz="4" w:space="0"/>
              <w:left w:val="single" w:color="auto" w:sz="4" w:space="0"/>
            </w:tcBorders>
            <w:vAlign w:val="center"/>
          </w:tcPr>
          <w:p w14:paraId="4E3DFC46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  <w:t>10:00</w:t>
            </w:r>
          </w:p>
        </w:tc>
        <w:tc>
          <w:tcPr>
            <w:tcW w:w="1559" w:type="dxa"/>
            <w:tcBorders>
              <w:top w:val="double" w:color="auto" w:sz="4" w:space="0"/>
              <w:right w:val="single" w:color="auto" w:sz="4" w:space="0"/>
            </w:tcBorders>
            <w:vAlign w:val="center"/>
          </w:tcPr>
          <w:p w14:paraId="3B03D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Sınıf</w:t>
            </w:r>
          </w:p>
        </w:tc>
        <w:tc>
          <w:tcPr>
            <w:tcW w:w="1134" w:type="dxa"/>
            <w:tcBorders>
              <w:top w:val="double" w:color="auto" w:sz="4" w:space="0"/>
              <w:right w:val="single" w:color="auto" w:sz="4" w:space="0"/>
            </w:tcBorders>
            <w:vAlign w:val="center"/>
          </w:tcPr>
          <w:p w14:paraId="23B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GZL 134</w:t>
            </w:r>
          </w:p>
          <w:p w14:paraId="1E9D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doub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E4DC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MEL MAKYAJ II</w:t>
            </w:r>
          </w:p>
          <w:p w14:paraId="0DD96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doub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6568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R-K1-8</w:t>
            </w:r>
          </w:p>
          <w:p w14:paraId="692D4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1" w:type="dxa"/>
            <w:tcBorders>
              <w:top w:val="doub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 w14:paraId="23FC70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Öğr.Gör. Meral ŞİMŞEK  </w:t>
            </w:r>
          </w:p>
        </w:tc>
      </w:tr>
      <w:tr w14:paraId="36867A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124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B4F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3E5D3D55"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  <w:t xml:space="preserve"> 12:00</w:t>
            </w:r>
          </w:p>
        </w:tc>
        <w:tc>
          <w:tcPr>
            <w:tcW w:w="1559" w:type="dxa"/>
            <w:tcBorders>
              <w:right w:val="single" w:color="auto" w:sz="4" w:space="0"/>
            </w:tcBorders>
            <w:vAlign w:val="center"/>
          </w:tcPr>
          <w:p w14:paraId="1A06BC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Sınıf</w:t>
            </w: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 w14:paraId="0F7FE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GZL 238</w:t>
            </w:r>
          </w:p>
        </w:tc>
        <w:tc>
          <w:tcPr>
            <w:tcW w:w="212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9ACF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LERİ SAÇ KESİMİ</w:t>
            </w:r>
          </w:p>
        </w:tc>
        <w:tc>
          <w:tcPr>
            <w:tcW w:w="113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BEB1D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R-K1-9</w:t>
            </w:r>
          </w:p>
          <w:p w14:paraId="4B573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2A660C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3B1DE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1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45F6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Öğr. Gör. Vedat EKİNCİ</w:t>
            </w:r>
          </w:p>
          <w:p w14:paraId="7CFEC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14:paraId="114B93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3" w:hRule="atLeast"/>
        </w:trPr>
        <w:tc>
          <w:tcPr>
            <w:tcW w:w="124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214BD4AC">
            <w:pPr>
              <w:spacing w:after="0" w:line="240" w:lineRule="auto"/>
              <w:ind w:left="113" w:right="113"/>
              <w:rPr>
                <w:rFonts w:hint="default" w:ascii="Times New Roman" w:hAnsi="Times New Roman" w:cs="Times New Roman"/>
                <w:b/>
                <w:sz w:val="18"/>
                <w:szCs w:val="18"/>
                <w:lang w:val="tr-TR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  <w:lang w:val="tr-TR"/>
              </w:rPr>
              <w:t xml:space="preserve">02.06.2026 </w:t>
            </w:r>
          </w:p>
          <w:p w14:paraId="31C7D6B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ALI 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4F3A1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1B5C37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  <w:t>09:00</w:t>
            </w:r>
          </w:p>
        </w:tc>
        <w:tc>
          <w:tcPr>
            <w:tcW w:w="1559" w:type="dxa"/>
            <w:tcBorders>
              <w:right w:val="single" w:color="auto" w:sz="4" w:space="0"/>
            </w:tcBorders>
            <w:vAlign w:val="center"/>
          </w:tcPr>
          <w:p w14:paraId="4593F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Sınıf</w:t>
            </w: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 w14:paraId="5989E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UR102</w:t>
            </w:r>
          </w:p>
        </w:tc>
        <w:tc>
          <w:tcPr>
            <w:tcW w:w="212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A8F5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ürk Dili I</w:t>
            </w:r>
          </w:p>
        </w:tc>
        <w:tc>
          <w:tcPr>
            <w:tcW w:w="113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F8DDE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-Z1-55/</w:t>
            </w:r>
          </w:p>
          <w:p w14:paraId="27EBD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-Z1-54</w:t>
            </w:r>
          </w:p>
          <w:p w14:paraId="741F3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1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7AF20C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Öğr. Gör. Fatih SANCAK </w:t>
            </w:r>
          </w:p>
          <w:p w14:paraId="53CBDD5C">
            <w:pPr>
              <w:tabs>
                <w:tab w:val="left" w:pos="954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Öğr. Gör. Hilal KOLUMAN</w:t>
            </w:r>
          </w:p>
          <w:p w14:paraId="6385F6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14:paraId="5757D7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1242" w:type="dxa"/>
            <w:vMerge w:val="continue"/>
            <w:tcBorders>
              <w:left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1F11880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color="auto" w:sz="4" w:space="0"/>
            </w:tcBorders>
            <w:vAlign w:val="center"/>
          </w:tcPr>
          <w:p w14:paraId="7E9B278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  <w:t>0:00</w:t>
            </w:r>
          </w:p>
        </w:tc>
        <w:tc>
          <w:tcPr>
            <w:tcW w:w="1559" w:type="dxa"/>
            <w:tcBorders>
              <w:right w:val="single" w:color="auto" w:sz="4" w:space="0"/>
            </w:tcBorders>
            <w:vAlign w:val="center"/>
          </w:tcPr>
          <w:p w14:paraId="2148C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Sınıf</w:t>
            </w: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 w14:paraId="00A7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R 102</w:t>
            </w:r>
          </w:p>
        </w:tc>
        <w:tc>
          <w:tcPr>
            <w:tcW w:w="212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BAF4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TATÜRK İLKE VE INKILAP TARİHİ</w:t>
            </w:r>
          </w:p>
        </w:tc>
        <w:tc>
          <w:tcPr>
            <w:tcW w:w="113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06CD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-Z1-55/</w:t>
            </w:r>
          </w:p>
          <w:p w14:paraId="5A423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-Z1-54</w:t>
            </w:r>
          </w:p>
          <w:p w14:paraId="7D7C47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51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1F0AC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Öğr. Gör. Sedat IŞIK</w:t>
            </w:r>
          </w:p>
          <w:p w14:paraId="6ECB77EE">
            <w:pPr>
              <w:tabs>
                <w:tab w:val="left" w:pos="954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Öğr. Gör. Hilal KOLUMAN</w:t>
            </w:r>
          </w:p>
          <w:p w14:paraId="1A710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14:paraId="5FBFE8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124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630DB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color="auto" w:sz="4" w:space="0"/>
            </w:tcBorders>
            <w:vAlign w:val="center"/>
          </w:tcPr>
          <w:p w14:paraId="4B582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: 00</w:t>
            </w:r>
          </w:p>
        </w:tc>
        <w:tc>
          <w:tcPr>
            <w:tcW w:w="1559" w:type="dxa"/>
            <w:tcBorders>
              <w:right w:val="single" w:color="auto" w:sz="4" w:space="0"/>
            </w:tcBorders>
            <w:vAlign w:val="center"/>
          </w:tcPr>
          <w:p w14:paraId="10FB9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Sınıf</w:t>
            </w: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 w14:paraId="1E6E6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GZL 246 </w:t>
            </w:r>
          </w:p>
        </w:tc>
        <w:tc>
          <w:tcPr>
            <w:tcW w:w="212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BFEF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ASAJ TEKNİKLERİ </w:t>
            </w:r>
          </w:p>
        </w:tc>
        <w:tc>
          <w:tcPr>
            <w:tcW w:w="113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66FDC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R-K1-9</w:t>
            </w:r>
          </w:p>
          <w:p w14:paraId="5B26CB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R-K1-8</w:t>
            </w:r>
          </w:p>
          <w:p w14:paraId="63C06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1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394A97F4">
            <w:pPr>
              <w:tabs>
                <w:tab w:val="left" w:pos="954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Öğr. Gör. Hilal KOLUMAN</w:t>
            </w:r>
          </w:p>
          <w:p w14:paraId="5904BF47">
            <w:pPr>
              <w:tabs>
                <w:tab w:val="left" w:pos="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14:paraId="707456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1242" w:type="dxa"/>
            <w:vMerge w:val="restart"/>
            <w:tcBorders>
              <w:top w:val="single" w:color="auto" w:sz="4" w:space="0"/>
              <w:left w:val="single" w:color="auto" w:sz="4" w:space="0"/>
            </w:tcBorders>
            <w:textDirection w:val="btLr"/>
            <w:vAlign w:val="center"/>
          </w:tcPr>
          <w:p w14:paraId="0FB88ABC">
            <w:pPr>
              <w:spacing w:after="0" w:line="240" w:lineRule="auto"/>
              <w:ind w:left="113" w:right="113"/>
              <w:jc w:val="center"/>
              <w:rPr>
                <w:rFonts w:hint="default" w:ascii="Times New Roman" w:hAnsi="Times New Roman" w:cs="Times New Roman"/>
                <w:b/>
                <w:sz w:val="16"/>
                <w:szCs w:val="16"/>
                <w:lang w:val="tr-TR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tr-TR"/>
              </w:rPr>
              <w:t xml:space="preserve">03.06.2026 </w:t>
            </w:r>
          </w:p>
          <w:p w14:paraId="0510BB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851" w:type="dxa"/>
            <w:tcBorders>
              <w:top w:val="single" w:color="auto" w:sz="4" w:space="0"/>
            </w:tcBorders>
            <w:vAlign w:val="center"/>
          </w:tcPr>
          <w:p w14:paraId="6DF05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:00</w:t>
            </w:r>
          </w:p>
        </w:tc>
        <w:tc>
          <w:tcPr>
            <w:tcW w:w="1559" w:type="dxa"/>
            <w:tcBorders>
              <w:top w:val="double" w:color="auto" w:sz="4" w:space="0"/>
              <w:right w:val="single" w:color="auto" w:sz="4" w:space="0"/>
            </w:tcBorders>
            <w:vAlign w:val="center"/>
          </w:tcPr>
          <w:p w14:paraId="38548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Sınıf</w:t>
            </w:r>
          </w:p>
        </w:tc>
        <w:tc>
          <w:tcPr>
            <w:tcW w:w="1134" w:type="dxa"/>
            <w:tcBorders>
              <w:top w:val="double" w:color="auto" w:sz="4" w:space="0"/>
              <w:right w:val="single" w:color="auto" w:sz="4" w:space="0"/>
            </w:tcBorders>
            <w:vAlign w:val="center"/>
          </w:tcPr>
          <w:p w14:paraId="1E7EB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GZL 132</w:t>
            </w:r>
          </w:p>
        </w:tc>
        <w:tc>
          <w:tcPr>
            <w:tcW w:w="2126" w:type="dxa"/>
            <w:tcBorders>
              <w:top w:val="doub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112A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MEL SAÇ ŞEKİLLENDİRME II</w:t>
            </w:r>
          </w:p>
          <w:p w14:paraId="7F0F2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doub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1C8E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R-K1-9</w:t>
            </w:r>
          </w:p>
          <w:p w14:paraId="049F6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1" w:type="dxa"/>
            <w:tcBorders>
              <w:top w:val="doub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 w14:paraId="5A43A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Öğr.Gör. Meral ŞİMŞEK  </w:t>
            </w:r>
          </w:p>
        </w:tc>
      </w:tr>
      <w:tr w14:paraId="3BBEB6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1242" w:type="dxa"/>
            <w:vMerge w:val="continue"/>
            <w:tcBorders>
              <w:left w:val="single" w:color="auto" w:sz="4" w:space="0"/>
            </w:tcBorders>
            <w:vAlign w:val="center"/>
          </w:tcPr>
          <w:p w14:paraId="3A1D0B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7559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  <w:t>1:00</w:t>
            </w:r>
          </w:p>
        </w:tc>
        <w:tc>
          <w:tcPr>
            <w:tcW w:w="1559" w:type="dxa"/>
            <w:tcBorders>
              <w:right w:val="single" w:color="auto" w:sz="4" w:space="0"/>
            </w:tcBorders>
            <w:vAlign w:val="center"/>
          </w:tcPr>
          <w:p w14:paraId="78B19D22">
            <w:pPr>
              <w:numPr>
                <w:ilvl w:val="0"/>
                <w:numId w:val="0"/>
              </w:numPr>
              <w:spacing w:after="0" w:line="240" w:lineRule="auto"/>
              <w:ind w:left="0" w:leftChars="0" w:firstLine="560" w:firstLineChars="35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Sınıf</w:t>
            </w: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 w14:paraId="50E62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  <w:t>BGZL 258</w:t>
            </w:r>
          </w:p>
        </w:tc>
        <w:tc>
          <w:tcPr>
            <w:tcW w:w="212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8B04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  <w:t xml:space="preserve">MESLEK ETİĞİ </w:t>
            </w:r>
          </w:p>
        </w:tc>
        <w:tc>
          <w:tcPr>
            <w:tcW w:w="113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8BD08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-Z1-55/</w:t>
            </w:r>
          </w:p>
          <w:p w14:paraId="7D8E5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-Z1-54</w:t>
            </w:r>
          </w:p>
          <w:p w14:paraId="647A3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1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3223BCE4">
            <w:pPr>
              <w:spacing w:after="0" w:line="240" w:lineRule="auto"/>
              <w:ind w:left="158" w:leftChars="72" w:firstLine="160" w:firstLineChars="10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Öğr. Gör. Hilal KOLUMAN</w:t>
            </w:r>
          </w:p>
          <w:p w14:paraId="73F797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016E19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14:paraId="08DF1B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242" w:type="dxa"/>
            <w:vMerge w:val="continue"/>
            <w:tcBorders>
              <w:left w:val="single" w:color="auto" w:sz="4" w:space="0"/>
            </w:tcBorders>
            <w:vAlign w:val="center"/>
          </w:tcPr>
          <w:p w14:paraId="1E5A8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13EB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13D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:00</w:t>
            </w:r>
          </w:p>
        </w:tc>
        <w:tc>
          <w:tcPr>
            <w:tcW w:w="1559" w:type="dxa"/>
            <w:tcBorders>
              <w:right w:val="single" w:color="auto" w:sz="4" w:space="0"/>
            </w:tcBorders>
            <w:vAlign w:val="center"/>
          </w:tcPr>
          <w:p w14:paraId="02E6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Sınıf</w:t>
            </w: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 w14:paraId="52615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GZL 138</w:t>
            </w:r>
          </w:p>
        </w:tc>
        <w:tc>
          <w:tcPr>
            <w:tcW w:w="212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FC139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EL AYAK BAKIMI II</w:t>
            </w:r>
          </w:p>
          <w:p w14:paraId="28594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5BEA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R-K1-9</w:t>
            </w:r>
          </w:p>
          <w:p w14:paraId="08E3CC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R-K1-8</w:t>
            </w:r>
          </w:p>
          <w:p w14:paraId="23A00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1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0BEB9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Öğr. Gör. Vedat EKİNCİ</w:t>
            </w:r>
          </w:p>
          <w:p w14:paraId="41884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14:paraId="0A8541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1242" w:type="dxa"/>
            <w:vMerge w:val="continue"/>
            <w:tcBorders>
              <w:left w:val="single" w:color="auto" w:sz="4" w:space="0"/>
              <w:bottom w:val="nil"/>
            </w:tcBorders>
            <w:vAlign w:val="center"/>
          </w:tcPr>
          <w:p w14:paraId="06C66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color="auto" w:sz="4" w:space="0"/>
            </w:tcBorders>
            <w:vAlign w:val="center"/>
          </w:tcPr>
          <w:p w14:paraId="04D1246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  <w:t>12:00</w:t>
            </w:r>
          </w:p>
        </w:tc>
        <w:tc>
          <w:tcPr>
            <w:tcW w:w="1559" w:type="dxa"/>
            <w:tcBorders>
              <w:right w:val="single" w:color="auto" w:sz="4" w:space="0"/>
            </w:tcBorders>
            <w:vAlign w:val="center"/>
          </w:tcPr>
          <w:p w14:paraId="666E8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. SINIF</w:t>
            </w: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 w14:paraId="3A65A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GZL 248</w:t>
            </w:r>
          </w:p>
        </w:tc>
        <w:tc>
          <w:tcPr>
            <w:tcW w:w="212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4DEA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ÜŞTERİ İLİŞKİLERİ VE YÖNETİMİ</w:t>
            </w:r>
          </w:p>
        </w:tc>
        <w:tc>
          <w:tcPr>
            <w:tcW w:w="113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416D4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-Z1-55/</w:t>
            </w:r>
          </w:p>
          <w:p w14:paraId="6C7D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-Z1-54</w:t>
            </w:r>
          </w:p>
          <w:p w14:paraId="522996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51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341A9B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Öğr. Gör. Hilal KOLUMAN</w:t>
            </w:r>
          </w:p>
          <w:p w14:paraId="45DD8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14:paraId="28F1FE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124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4DF3ACFA">
            <w:pPr>
              <w:spacing w:after="0" w:line="240" w:lineRule="auto"/>
              <w:ind w:left="113" w:right="113"/>
              <w:jc w:val="center"/>
              <w:rPr>
                <w:rFonts w:hint="default" w:ascii="Times New Roman" w:hAnsi="Times New Roman" w:cs="Times New Roman"/>
                <w:b/>
                <w:sz w:val="16"/>
                <w:szCs w:val="16"/>
                <w:lang w:val="tr-TR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tr-TR"/>
              </w:rPr>
              <w:t>04.06.2026</w:t>
            </w:r>
          </w:p>
          <w:p w14:paraId="1D52A6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06CBC92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  <w:t>10:00</w:t>
            </w:r>
          </w:p>
        </w:tc>
        <w:tc>
          <w:tcPr>
            <w:tcW w:w="1559" w:type="dxa"/>
            <w:tcBorders>
              <w:top w:val="double" w:color="auto" w:sz="4" w:space="0"/>
              <w:right w:val="single" w:color="auto" w:sz="4" w:space="0"/>
            </w:tcBorders>
            <w:vAlign w:val="center"/>
          </w:tcPr>
          <w:p w14:paraId="52F0F93E">
            <w:pPr>
              <w:spacing w:after="0" w:line="240" w:lineRule="auto"/>
              <w:ind w:firstLine="320" w:firstLineChars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Sınıf</w:t>
            </w:r>
          </w:p>
        </w:tc>
        <w:tc>
          <w:tcPr>
            <w:tcW w:w="1134" w:type="dxa"/>
            <w:tcBorders>
              <w:top w:val="double" w:color="auto" w:sz="4" w:space="0"/>
              <w:right w:val="single" w:color="auto" w:sz="4" w:space="0"/>
            </w:tcBorders>
            <w:vAlign w:val="center"/>
          </w:tcPr>
          <w:p w14:paraId="0196A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GZL 234 </w:t>
            </w:r>
          </w:p>
        </w:tc>
        <w:tc>
          <w:tcPr>
            <w:tcW w:w="2126" w:type="dxa"/>
            <w:tcBorders>
              <w:top w:val="doub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B945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SLEKİ UYGULAMA II</w:t>
            </w:r>
          </w:p>
        </w:tc>
        <w:tc>
          <w:tcPr>
            <w:tcW w:w="1137" w:type="dxa"/>
            <w:tcBorders>
              <w:top w:val="doub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8050D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R-K1-9</w:t>
            </w:r>
          </w:p>
          <w:p w14:paraId="20AF7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1" w:type="dxa"/>
            <w:tcBorders>
              <w:top w:val="doub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 w14:paraId="52BE9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Öğr. Gör. Vedat EKİNCİ</w:t>
            </w:r>
          </w:p>
          <w:p w14:paraId="2D7186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Öğr. Gör. Hilal KOLUMAN</w:t>
            </w:r>
          </w:p>
          <w:p w14:paraId="6DA33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14:paraId="067598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124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6AF3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color="auto" w:sz="4" w:space="0"/>
            </w:tcBorders>
            <w:vAlign w:val="center"/>
          </w:tcPr>
          <w:p w14:paraId="6B6A5D3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  <w:t>12:00</w:t>
            </w:r>
          </w:p>
        </w:tc>
        <w:tc>
          <w:tcPr>
            <w:tcW w:w="1559" w:type="dxa"/>
            <w:tcBorders>
              <w:right w:val="single" w:color="auto" w:sz="4" w:space="0"/>
            </w:tcBorders>
            <w:vAlign w:val="center"/>
          </w:tcPr>
          <w:p w14:paraId="6A867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Sınıf</w:t>
            </w: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 w14:paraId="44B8F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  <w:t xml:space="preserve">BGZL 256 </w:t>
            </w:r>
          </w:p>
        </w:tc>
        <w:tc>
          <w:tcPr>
            <w:tcW w:w="212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65E6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  <w:t>KARİYER  PLANLAMA</w:t>
            </w:r>
          </w:p>
        </w:tc>
        <w:tc>
          <w:tcPr>
            <w:tcW w:w="113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FD2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-Z1-55/</w:t>
            </w:r>
          </w:p>
          <w:p w14:paraId="2EAD20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-Z1-54</w:t>
            </w:r>
          </w:p>
          <w:p w14:paraId="42D7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1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00FAC8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Öğr. Gör. Hilal</w:t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16"/>
                <w:szCs w:val="16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KOLUMAN</w:t>
            </w:r>
          </w:p>
          <w:p w14:paraId="717EA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14:paraId="5E2B45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124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74E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color="auto" w:sz="4" w:space="0"/>
            </w:tcBorders>
            <w:vAlign w:val="center"/>
          </w:tcPr>
          <w:p w14:paraId="6EDD10B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  <w:t>13:00</w:t>
            </w:r>
          </w:p>
        </w:tc>
        <w:tc>
          <w:tcPr>
            <w:tcW w:w="1559" w:type="dxa"/>
            <w:tcBorders>
              <w:right w:val="single" w:color="auto" w:sz="4" w:space="0"/>
            </w:tcBorders>
            <w:vAlign w:val="center"/>
          </w:tcPr>
          <w:p w14:paraId="0385AD9F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720" w:leftChars="0" w:hanging="360" w:firstLineChars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INIF </w:t>
            </w: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 w14:paraId="7AA7E49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GZL 142 </w:t>
            </w:r>
          </w:p>
        </w:tc>
        <w:tc>
          <w:tcPr>
            <w:tcW w:w="212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0F219B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AÇ VE CİLT HASTALIKLARI </w:t>
            </w:r>
          </w:p>
        </w:tc>
        <w:tc>
          <w:tcPr>
            <w:tcW w:w="113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CD4C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-Z1-55/</w:t>
            </w:r>
          </w:p>
          <w:p w14:paraId="35380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-Z1-54</w:t>
            </w:r>
          </w:p>
          <w:p w14:paraId="455FC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1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03959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69FD60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Öğr. Gör. Hilal KOLUMAN</w:t>
            </w:r>
          </w:p>
          <w:p w14:paraId="53D5C1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14:paraId="2EA1E0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242" w:type="dxa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421A7B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color="auto" w:sz="4" w:space="0"/>
            </w:tcBorders>
            <w:vAlign w:val="center"/>
          </w:tcPr>
          <w:p w14:paraId="693F4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  <w:t>15:00</w:t>
            </w:r>
          </w:p>
        </w:tc>
        <w:tc>
          <w:tcPr>
            <w:tcW w:w="1559" w:type="dxa"/>
            <w:tcBorders>
              <w:right w:val="single" w:color="auto" w:sz="4" w:space="0"/>
            </w:tcBorders>
            <w:vAlign w:val="top"/>
          </w:tcPr>
          <w:p w14:paraId="3A9B4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Sınıf</w:t>
            </w: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 w14:paraId="730BB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G 102</w:t>
            </w:r>
          </w:p>
        </w:tc>
        <w:tc>
          <w:tcPr>
            <w:tcW w:w="212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4C4FE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NGİLİZCE II</w:t>
            </w:r>
          </w:p>
        </w:tc>
        <w:tc>
          <w:tcPr>
            <w:tcW w:w="1137" w:type="dxa"/>
            <w:tcBorders>
              <w:left w:val="single" w:color="auto" w:sz="4" w:space="0"/>
              <w:right w:val="single" w:color="auto" w:sz="4" w:space="0"/>
            </w:tcBorders>
            <w:vAlign w:val="top"/>
          </w:tcPr>
          <w:p w14:paraId="13BAD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-Z1-55/</w:t>
            </w:r>
          </w:p>
          <w:p w14:paraId="3E001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-Z1-54</w:t>
            </w:r>
          </w:p>
          <w:p w14:paraId="077AF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51" w:type="dxa"/>
            <w:tcBorders>
              <w:left w:val="single" w:color="auto" w:sz="4" w:space="0"/>
              <w:right w:val="double" w:color="auto" w:sz="4" w:space="0"/>
            </w:tcBorders>
            <w:vAlign w:val="top"/>
          </w:tcPr>
          <w:p w14:paraId="3007F542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Öğr.Gör.</w:t>
            </w: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  <w:lang w:val="tr-TR"/>
              </w:rPr>
              <w:t>ZUHAL ÖZDEMİR</w:t>
            </w:r>
          </w:p>
          <w:p w14:paraId="37B98075">
            <w:pPr>
              <w:tabs>
                <w:tab w:val="left" w:pos="954"/>
              </w:tabs>
              <w:spacing w:after="200" w:line="276" w:lineRule="auto"/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Öğr. Gör. Hilal KOLUMA</w:t>
            </w: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  <w:lang w:val="tr-TR"/>
              </w:rPr>
              <w:t>N</w:t>
            </w:r>
          </w:p>
        </w:tc>
      </w:tr>
      <w:tr w14:paraId="0DF644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42" w:type="dxa"/>
            <w:vMerge w:val="restart"/>
            <w:tcBorders>
              <w:top w:val="single" w:color="auto" w:sz="4" w:space="0"/>
              <w:left w:val="single" w:color="auto" w:sz="4" w:space="0"/>
            </w:tcBorders>
            <w:textDirection w:val="btLr"/>
            <w:vAlign w:val="center"/>
          </w:tcPr>
          <w:p w14:paraId="51FBBE44">
            <w:pPr>
              <w:spacing w:after="0" w:line="240" w:lineRule="auto"/>
              <w:ind w:left="113" w:right="113"/>
              <w:jc w:val="center"/>
              <w:rPr>
                <w:rFonts w:hint="default" w:ascii="Times New Roman" w:hAnsi="Times New Roman" w:cs="Times New Roman"/>
                <w:b/>
                <w:sz w:val="16"/>
                <w:szCs w:val="16"/>
                <w:lang w:val="tr-TR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tr-TR"/>
              </w:rPr>
              <w:t xml:space="preserve">05.06.2026 </w:t>
            </w:r>
          </w:p>
          <w:p w14:paraId="059608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UMA </w:t>
            </w:r>
          </w:p>
          <w:p w14:paraId="67E16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C63CA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B5874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6D675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color="auto" w:sz="4" w:space="0"/>
            </w:tcBorders>
            <w:vAlign w:val="center"/>
          </w:tcPr>
          <w:p w14:paraId="697CD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90B52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  <w:t>10:00</w:t>
            </w:r>
          </w:p>
        </w:tc>
        <w:tc>
          <w:tcPr>
            <w:tcW w:w="1559" w:type="dxa"/>
            <w:tcBorders>
              <w:top w:val="double" w:color="auto" w:sz="4" w:space="0"/>
              <w:right w:val="single" w:color="auto" w:sz="4" w:space="0"/>
            </w:tcBorders>
            <w:vAlign w:val="center"/>
          </w:tcPr>
          <w:p w14:paraId="56356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Sınıf</w:t>
            </w:r>
          </w:p>
        </w:tc>
        <w:tc>
          <w:tcPr>
            <w:tcW w:w="1134" w:type="dxa"/>
            <w:tcBorders>
              <w:top w:val="double" w:color="auto" w:sz="4" w:space="0"/>
              <w:right w:val="single" w:color="auto" w:sz="4" w:space="0"/>
            </w:tcBorders>
            <w:vAlign w:val="center"/>
          </w:tcPr>
          <w:p w14:paraId="765D5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GZL</w:t>
            </w:r>
          </w:p>
          <w:p w14:paraId="534F0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2</w:t>
            </w:r>
          </w:p>
        </w:tc>
        <w:tc>
          <w:tcPr>
            <w:tcW w:w="2126" w:type="dxa"/>
            <w:tcBorders>
              <w:top w:val="doub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 w14:paraId="07765596"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  <w:t xml:space="preserve">İLERİ BOYAMA TEKNİKLERİ </w:t>
            </w:r>
          </w:p>
        </w:tc>
        <w:tc>
          <w:tcPr>
            <w:tcW w:w="1137" w:type="dxa"/>
            <w:tcBorders>
              <w:top w:val="doub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7A702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221C2F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R-K1-9</w:t>
            </w:r>
          </w:p>
          <w:p w14:paraId="19CAD5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R-K1-8</w:t>
            </w:r>
          </w:p>
          <w:p w14:paraId="35090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1" w:type="dxa"/>
            <w:tcBorders>
              <w:top w:val="doub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 w14:paraId="5AA48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Öğr.Gör. Meral ŞİMŞEK </w:t>
            </w:r>
          </w:p>
        </w:tc>
      </w:tr>
      <w:tr w14:paraId="11FB60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242" w:type="dxa"/>
            <w:vMerge w:val="continue"/>
            <w:tcBorders>
              <w:left w:val="single" w:color="auto" w:sz="4" w:space="0"/>
            </w:tcBorders>
            <w:textDirection w:val="btLr"/>
            <w:vAlign w:val="center"/>
          </w:tcPr>
          <w:p w14:paraId="60E5D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color="auto" w:sz="4" w:space="0"/>
            </w:tcBorders>
            <w:vAlign w:val="center"/>
          </w:tcPr>
          <w:p w14:paraId="6B9FF852">
            <w:pPr>
              <w:spacing w:after="0" w:line="240" w:lineRule="auto"/>
              <w:ind w:firstLine="160" w:firstLineChars="100"/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  <w:t>13 :00</w:t>
            </w:r>
          </w:p>
        </w:tc>
        <w:tc>
          <w:tcPr>
            <w:tcW w:w="1559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730644B1">
            <w:pPr>
              <w:spacing w:after="0" w:line="240" w:lineRule="auto"/>
              <w:ind w:firstLine="560" w:firstLineChars="35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Sınıf</w:t>
            </w:r>
          </w:p>
        </w:tc>
        <w:tc>
          <w:tcPr>
            <w:tcW w:w="1134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52863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GZL 236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1264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ZEL AMAÇLI MAKYAJ</w:t>
            </w:r>
          </w:p>
        </w:tc>
        <w:tc>
          <w:tcPr>
            <w:tcW w:w="113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EA1D7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R-K1-9</w:t>
            </w:r>
          </w:p>
          <w:p w14:paraId="2BBE5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R-K1-8</w:t>
            </w:r>
          </w:p>
          <w:p w14:paraId="5A0F5E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51" w:type="dxa"/>
            <w:tcBorders>
              <w:top w:val="sing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 w14:paraId="60AE31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Öğr. Gör. Hilal KOLUMAN</w:t>
            </w:r>
          </w:p>
          <w:p w14:paraId="0E876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14:paraId="571A74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3" w:hRule="atLeast"/>
        </w:trPr>
        <w:tc>
          <w:tcPr>
            <w:tcW w:w="1242" w:type="dxa"/>
            <w:tcBorders>
              <w:left w:val="single" w:color="auto" w:sz="4" w:space="0"/>
            </w:tcBorders>
            <w:shd w:val="clear" w:color="auto" w:fill="auto"/>
            <w:textDirection w:val="btLr"/>
            <w:vAlign w:val="center"/>
          </w:tcPr>
          <w:p w14:paraId="774CDE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A51E0D">
            <w:pPr>
              <w:spacing w:after="0" w:line="240" w:lineRule="auto"/>
              <w:ind w:left="113" w:right="113"/>
              <w:jc w:val="center"/>
              <w:rPr>
                <w:rFonts w:hint="default" w:ascii="Times New Roman" w:hAnsi="Times New Roman" w:cs="Times New Roman" w:eastAsiaTheme="minorHAnsi"/>
                <w:sz w:val="16"/>
                <w:szCs w:val="16"/>
                <w:lang w:val="tr-TR" w:eastAsia="en-US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tr-TR" w:eastAsia="en-US" w:bidi="ar-SA"/>
              </w:rPr>
              <w:t xml:space="preserve">08.06.2026  PAZARTESİ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2B9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9439D8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tr-TR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00</w:t>
            </w:r>
          </w:p>
        </w:tc>
        <w:tc>
          <w:tcPr>
            <w:tcW w:w="1559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047BE6F1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tr-TR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Sınıf</w:t>
            </w:r>
          </w:p>
        </w:tc>
        <w:tc>
          <w:tcPr>
            <w:tcW w:w="1134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20576C5E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tr-TR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GZL  136</w:t>
            </w:r>
          </w:p>
        </w:tc>
        <w:tc>
          <w:tcPr>
            <w:tcW w:w="2126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1E586A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tr-TR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İLT BAKIMI II</w:t>
            </w:r>
          </w:p>
        </w:tc>
        <w:tc>
          <w:tcPr>
            <w:tcW w:w="113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4DC6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-Z1-55/</w:t>
            </w:r>
          </w:p>
          <w:p w14:paraId="7C9B2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-Z1-54</w:t>
            </w:r>
          </w:p>
          <w:p w14:paraId="692A51BC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14"/>
                <w:szCs w:val="14"/>
                <w:lang w:val="tr-TR" w:eastAsia="en-US" w:bidi="ar-SA"/>
              </w:rPr>
            </w:pPr>
          </w:p>
        </w:tc>
        <w:tc>
          <w:tcPr>
            <w:tcW w:w="2351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1FB66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Öğr. Gör. Hilal KOLUMAN</w:t>
            </w:r>
          </w:p>
          <w:p w14:paraId="36B501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1CA84A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14:paraId="37DDC7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242" w:type="dxa"/>
            <w:vMerge w:val="restart"/>
            <w:tcBorders>
              <w:left w:val="single" w:color="auto" w:sz="4" w:space="0"/>
            </w:tcBorders>
            <w:textDirection w:val="btLr"/>
            <w:vAlign w:val="center"/>
          </w:tcPr>
          <w:p w14:paraId="39617B94">
            <w:pPr>
              <w:spacing w:after="0" w:line="240" w:lineRule="auto"/>
              <w:ind w:left="113" w:right="113"/>
              <w:jc w:val="center"/>
              <w:rPr>
                <w:rFonts w:hint="default" w:ascii="Times New Roman" w:hAnsi="Times New Roman" w:cs="Times New Roman"/>
                <w:b/>
                <w:sz w:val="16"/>
                <w:szCs w:val="16"/>
                <w:lang w:val="tr-TR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tr-TR"/>
              </w:rPr>
              <w:t xml:space="preserve">09.06.2026 </w:t>
            </w:r>
          </w:p>
          <w:p w14:paraId="7AD60E31">
            <w:pPr>
              <w:spacing w:after="0" w:line="240" w:lineRule="auto"/>
              <w:ind w:left="113" w:right="113"/>
              <w:jc w:val="center"/>
              <w:rPr>
                <w:rFonts w:hint="default" w:ascii="Times New Roman" w:hAnsi="Times New Roman" w:cs="Times New Roman"/>
                <w:b/>
                <w:sz w:val="16"/>
                <w:szCs w:val="16"/>
                <w:lang w:val="tr-TR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tr-TR"/>
              </w:rPr>
              <w:t xml:space="preserve">SALI </w:t>
            </w:r>
          </w:p>
        </w:tc>
        <w:tc>
          <w:tcPr>
            <w:tcW w:w="851" w:type="dxa"/>
            <w:vAlign w:val="center"/>
          </w:tcPr>
          <w:p w14:paraId="6BCEB4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10:00</w:t>
            </w:r>
          </w:p>
        </w:tc>
        <w:tc>
          <w:tcPr>
            <w:tcW w:w="1559" w:type="dxa"/>
            <w:tcBorders>
              <w:right w:val="single" w:color="auto" w:sz="4" w:space="0"/>
            </w:tcBorders>
            <w:vAlign w:val="center"/>
          </w:tcPr>
          <w:p w14:paraId="73E42E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1.SINIF</w:t>
            </w: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 w14:paraId="13CA1F3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GZL 140</w:t>
            </w:r>
          </w:p>
        </w:tc>
        <w:tc>
          <w:tcPr>
            <w:tcW w:w="212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C1C9DF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ZMETİK ÜRÜN İÇERİĞİ II</w:t>
            </w:r>
          </w:p>
        </w:tc>
        <w:tc>
          <w:tcPr>
            <w:tcW w:w="113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1CF5D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ED-Z1-55</w:t>
            </w:r>
          </w:p>
          <w:p w14:paraId="01CFAF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000000"/>
                <w:sz w:val="16"/>
                <w:szCs w:val="16"/>
                <w:lang w:val="tr-TR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-Z1-54</w:t>
            </w:r>
          </w:p>
          <w:p w14:paraId="516A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51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73ECE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Öğr. Gör. Hilal KOLUMAN</w:t>
            </w:r>
          </w:p>
          <w:p w14:paraId="7228F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14:paraId="67E2D5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242" w:type="dxa"/>
            <w:vMerge w:val="continue"/>
            <w:tcBorders>
              <w:left w:val="single" w:color="auto" w:sz="4" w:space="0"/>
            </w:tcBorders>
            <w:vAlign w:val="center"/>
          </w:tcPr>
          <w:p w14:paraId="42F029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D06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65CE1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00</w:t>
            </w:r>
          </w:p>
        </w:tc>
        <w:tc>
          <w:tcPr>
            <w:tcW w:w="1559" w:type="dxa"/>
            <w:tcBorders>
              <w:right w:val="single" w:color="auto" w:sz="4" w:space="0"/>
            </w:tcBorders>
            <w:vAlign w:val="center"/>
          </w:tcPr>
          <w:p w14:paraId="37E5F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Sınıf</w:t>
            </w: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 w14:paraId="19C4E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  <w:t xml:space="preserve">BGZL 262 </w:t>
            </w:r>
          </w:p>
        </w:tc>
        <w:tc>
          <w:tcPr>
            <w:tcW w:w="212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5B3F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  <w:t xml:space="preserve">TOPLUMA  HİZMET UYGULAMALARI </w:t>
            </w:r>
          </w:p>
        </w:tc>
        <w:tc>
          <w:tcPr>
            <w:tcW w:w="113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DD3D1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-Z1-55/</w:t>
            </w:r>
          </w:p>
          <w:p w14:paraId="5616E7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-Z1-54</w:t>
            </w:r>
          </w:p>
          <w:p w14:paraId="3E26A7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51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709BFA9C">
            <w:pPr>
              <w:spacing w:after="0" w:line="240" w:lineRule="auto"/>
              <w:ind w:firstLine="240" w:firstLineChars="15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. Gör. Hilal KOLUMAN</w:t>
            </w:r>
          </w:p>
          <w:p w14:paraId="76D251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5B0D3A4B">
      <w:pPr>
        <w:tabs>
          <w:tab w:val="left" w:pos="954"/>
        </w:tabs>
        <w:rPr>
          <w:rFonts w:ascii="Times New Roman" w:hAnsi="Times New Roman" w:cs="Times New Roman"/>
          <w:sz w:val="16"/>
          <w:szCs w:val="16"/>
        </w:rPr>
      </w:pPr>
    </w:p>
    <w:p w14:paraId="6CB83566">
      <w:pPr>
        <w:tabs>
          <w:tab w:val="left" w:pos="954"/>
        </w:tabs>
        <w:rPr>
          <w:rFonts w:hint="default" w:ascii="Times New Roman" w:hAnsi="Times New Roman" w:cs="Times New Roman"/>
          <w:sz w:val="16"/>
          <w:szCs w:val="16"/>
          <w:lang w:val="tr-TR"/>
        </w:rPr>
      </w:pPr>
      <w:r>
        <w:rPr>
          <w:rFonts w:hint="default" w:ascii="Times New Roman" w:hAnsi="Times New Roman" w:cs="Times New Roman"/>
          <w:sz w:val="16"/>
          <w:szCs w:val="16"/>
          <w:lang w:val="tr-TR"/>
        </w:rPr>
        <w:t xml:space="preserve">NOT : </w:t>
      </w:r>
      <w:r>
        <w:rPr>
          <w:rFonts w:ascii="Times New Roman" w:hAnsi="Times New Roman" w:cs="Times New Roman"/>
          <w:sz w:val="16"/>
          <w:szCs w:val="16"/>
          <w:lang w:val="tr-TR"/>
        </w:rPr>
        <w:t>İ</w:t>
      </w:r>
      <w:r>
        <w:rPr>
          <w:rFonts w:hint="default" w:ascii="Times New Roman" w:hAnsi="Times New Roman" w:cs="Times New Roman"/>
          <w:sz w:val="16"/>
          <w:szCs w:val="16"/>
          <w:lang w:val="tr-TR"/>
        </w:rPr>
        <w:t xml:space="preserve">LETİŞİM DERSİ İÇİN DERSİ VEREN ÖĞRETİM ELEMANIYLA  GÖRÜŞÜLECEKTİR. </w:t>
      </w:r>
    </w:p>
    <w:p w14:paraId="7B254236">
      <w:pPr>
        <w:tabs>
          <w:tab w:val="left" w:pos="954"/>
        </w:tabs>
        <w:rPr>
          <w:rFonts w:hint="default" w:ascii="Times New Roman" w:hAnsi="Times New Roman" w:cs="Times New Roman"/>
          <w:sz w:val="16"/>
          <w:szCs w:val="16"/>
          <w:lang w:val="tr-TR"/>
        </w:rPr>
      </w:pPr>
    </w:p>
    <w:p w14:paraId="4CED2693">
      <w:pPr>
        <w:tabs>
          <w:tab w:val="left" w:pos="954"/>
        </w:tabs>
        <w:rPr>
          <w:rFonts w:hint="default" w:ascii="Times New Roman" w:hAnsi="Times New Roman" w:cs="Times New Roman"/>
          <w:sz w:val="16"/>
          <w:szCs w:val="16"/>
          <w:lang w:val="tr-TR"/>
        </w:rPr>
      </w:pPr>
      <w:bookmarkStart w:id="0" w:name="_GoBack"/>
      <w:bookmarkEnd w:id="0"/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17" w:right="1417" w:bottom="1417" w:left="1417" w:header="454" w:footer="454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127CA1">
    <w:pPr>
      <w:pStyle w:val="5"/>
      <w:ind w:left="-1020" w:firstLine="736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uyurular Panosuna Asılmalıdır.</w:t>
    </w:r>
  </w:p>
  <w:p w14:paraId="0043F147">
    <w:pPr>
      <w:pStyle w:val="5"/>
      <w:ind w:left="-340" w:firstLine="708"/>
      <w:rPr>
        <w:rFonts w:ascii="Times New Roman" w:hAnsi="Times New Roman" w:cs="Times New Roman"/>
        <w:sz w:val="24"/>
        <w:szCs w:val="24"/>
      </w:rPr>
    </w:pPr>
  </w:p>
  <w:p w14:paraId="498BDA87">
    <w:pPr>
      <w:pStyle w:val="5"/>
      <w:ind w:left="-34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ÖDB-FRM-174/0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BCAD17"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A37B11"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9933" w:type="dxa"/>
      <w:tblInd w:w="-365" w:type="dxa"/>
      <w:tblBorders>
        <w:top w:val="double" w:color="auto" w:sz="4" w:space="0"/>
        <w:left w:val="double" w:color="auto" w:sz="4" w:space="0"/>
        <w:bottom w:val="double" w:color="auto" w:sz="4" w:space="0"/>
        <w:right w:val="double" w:color="auto" w:sz="4" w:space="0"/>
        <w:insideH w:val="dotted" w:color="auto" w:sz="4" w:space="0"/>
        <w:insideV w:val="double" w:color="auto" w:sz="4" w:space="0"/>
      </w:tblBorders>
      <w:tblLayout w:type="fixed"/>
      <w:tblCellMar>
        <w:top w:w="0" w:type="dxa"/>
        <w:left w:w="70" w:type="dxa"/>
        <w:bottom w:w="0" w:type="dxa"/>
        <w:right w:w="70" w:type="dxa"/>
      </w:tblCellMar>
    </w:tblPr>
    <w:tblGrid>
      <w:gridCol w:w="1568"/>
      <w:gridCol w:w="8365"/>
    </w:tblGrid>
    <w:tr w14:paraId="56828E4F">
      <w:tblPrEx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tted" w:color="auto" w:sz="4" w:space="0"/>
          <w:insideV w:val="double" w:color="auto" w:sz="4" w:space="0"/>
        </w:tblBorders>
        <w:tblCellMar>
          <w:top w:w="0" w:type="dxa"/>
          <w:left w:w="70" w:type="dxa"/>
          <w:bottom w:w="0" w:type="dxa"/>
          <w:right w:w="70" w:type="dxa"/>
        </w:tblCellMar>
      </w:tblPrEx>
      <w:trPr>
        <w:cantSplit/>
        <w:trHeight w:val="1530" w:hRule="atLeast"/>
      </w:trPr>
      <w:tc>
        <w:tcPr>
          <w:tcW w:w="1568" w:type="dxa"/>
          <w:vAlign w:val="center"/>
        </w:tcPr>
        <w:p w14:paraId="2FCBA892">
          <w:pPr>
            <w:spacing w:after="100" w:afterAutospacing="1"/>
            <w:jc w:val="center"/>
          </w:pPr>
          <w:r>
            <w:rPr>
              <w:lang w:eastAsia="tr-TR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895350" cy="876300"/>
                <wp:effectExtent l="0" t="0" r="0" b="0"/>
                <wp:wrapNone/>
                <wp:docPr id="4" name="Resi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65" w:type="dxa"/>
          <w:vAlign w:val="center"/>
        </w:tcPr>
        <w:p w14:paraId="330EB970">
          <w:pPr>
            <w:pStyle w:val="6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>DİCLE ÜNİVERSİTESİ</w:t>
          </w:r>
        </w:p>
        <w:p w14:paraId="56ECD3B4">
          <w:pPr>
            <w:pStyle w:val="6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>ÖNLİSANS/LİSANS SINAV PROGRAMI ŞABLONU FORMU</w:t>
          </w:r>
        </w:p>
      </w:tc>
    </w:tr>
  </w:tbl>
  <w:p w14:paraId="699A5872"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AF3587"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EB00A7"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BE91CC5"/>
    <w:multiLevelType w:val="multilevel"/>
    <w:tmpl w:val="6BE91CC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doNotDisplayPageBoundaries w:val="1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212"/>
    <w:rsid w:val="00013945"/>
    <w:rsid w:val="00023455"/>
    <w:rsid w:val="00023BA3"/>
    <w:rsid w:val="00032AAE"/>
    <w:rsid w:val="0007232B"/>
    <w:rsid w:val="00093032"/>
    <w:rsid w:val="000F4AAA"/>
    <w:rsid w:val="000F7574"/>
    <w:rsid w:val="00111EFE"/>
    <w:rsid w:val="0013381E"/>
    <w:rsid w:val="00144B6B"/>
    <w:rsid w:val="0015188C"/>
    <w:rsid w:val="00156E3F"/>
    <w:rsid w:val="001A7553"/>
    <w:rsid w:val="001B5648"/>
    <w:rsid w:val="001D73BA"/>
    <w:rsid w:val="001E2482"/>
    <w:rsid w:val="001E299F"/>
    <w:rsid w:val="001F496C"/>
    <w:rsid w:val="00205B6A"/>
    <w:rsid w:val="002402CF"/>
    <w:rsid w:val="00246A56"/>
    <w:rsid w:val="00262AAC"/>
    <w:rsid w:val="00262F06"/>
    <w:rsid w:val="0027258F"/>
    <w:rsid w:val="002C33E3"/>
    <w:rsid w:val="002C6A59"/>
    <w:rsid w:val="002D3254"/>
    <w:rsid w:val="003035C1"/>
    <w:rsid w:val="003332B9"/>
    <w:rsid w:val="003337E2"/>
    <w:rsid w:val="003427DC"/>
    <w:rsid w:val="003512E8"/>
    <w:rsid w:val="003916E6"/>
    <w:rsid w:val="00393F45"/>
    <w:rsid w:val="003E0D79"/>
    <w:rsid w:val="003E584A"/>
    <w:rsid w:val="00450F20"/>
    <w:rsid w:val="00477CBC"/>
    <w:rsid w:val="004B3D8B"/>
    <w:rsid w:val="004C0351"/>
    <w:rsid w:val="004D0B75"/>
    <w:rsid w:val="004F5B15"/>
    <w:rsid w:val="004F68F0"/>
    <w:rsid w:val="00502415"/>
    <w:rsid w:val="00546AC3"/>
    <w:rsid w:val="00553938"/>
    <w:rsid w:val="00557876"/>
    <w:rsid w:val="005808D2"/>
    <w:rsid w:val="00582F0B"/>
    <w:rsid w:val="00593ACF"/>
    <w:rsid w:val="00594714"/>
    <w:rsid w:val="005B6E1C"/>
    <w:rsid w:val="005C608B"/>
    <w:rsid w:val="00614D44"/>
    <w:rsid w:val="006465A9"/>
    <w:rsid w:val="00660EA3"/>
    <w:rsid w:val="00685A46"/>
    <w:rsid w:val="00695BF1"/>
    <w:rsid w:val="006A6CCC"/>
    <w:rsid w:val="006C438B"/>
    <w:rsid w:val="006C4436"/>
    <w:rsid w:val="006F6E4D"/>
    <w:rsid w:val="00703BA2"/>
    <w:rsid w:val="00703E11"/>
    <w:rsid w:val="0074422E"/>
    <w:rsid w:val="00791BFC"/>
    <w:rsid w:val="007A2003"/>
    <w:rsid w:val="007A62CD"/>
    <w:rsid w:val="007C26EA"/>
    <w:rsid w:val="00836B4E"/>
    <w:rsid w:val="008503C8"/>
    <w:rsid w:val="0085096F"/>
    <w:rsid w:val="00852B98"/>
    <w:rsid w:val="008C44D6"/>
    <w:rsid w:val="008E6A42"/>
    <w:rsid w:val="008E7B92"/>
    <w:rsid w:val="00904E36"/>
    <w:rsid w:val="00933531"/>
    <w:rsid w:val="0093664A"/>
    <w:rsid w:val="0095317F"/>
    <w:rsid w:val="00957703"/>
    <w:rsid w:val="009947E6"/>
    <w:rsid w:val="009B1290"/>
    <w:rsid w:val="009B15F0"/>
    <w:rsid w:val="009C5465"/>
    <w:rsid w:val="00A11FB4"/>
    <w:rsid w:val="00A36FC3"/>
    <w:rsid w:val="00A82773"/>
    <w:rsid w:val="00AA06A7"/>
    <w:rsid w:val="00AB0599"/>
    <w:rsid w:val="00AF29D7"/>
    <w:rsid w:val="00B575ED"/>
    <w:rsid w:val="00B82B7C"/>
    <w:rsid w:val="00BA7853"/>
    <w:rsid w:val="00BB1ABF"/>
    <w:rsid w:val="00BC54EA"/>
    <w:rsid w:val="00C424CB"/>
    <w:rsid w:val="00C44148"/>
    <w:rsid w:val="00C51202"/>
    <w:rsid w:val="00C51F6A"/>
    <w:rsid w:val="00C81873"/>
    <w:rsid w:val="00C82C59"/>
    <w:rsid w:val="00CA3828"/>
    <w:rsid w:val="00CB0115"/>
    <w:rsid w:val="00CB1D96"/>
    <w:rsid w:val="00CB4F4B"/>
    <w:rsid w:val="00CB7005"/>
    <w:rsid w:val="00CD60E6"/>
    <w:rsid w:val="00CF132D"/>
    <w:rsid w:val="00CF1337"/>
    <w:rsid w:val="00D7215F"/>
    <w:rsid w:val="00D811C9"/>
    <w:rsid w:val="00DA0D2E"/>
    <w:rsid w:val="00DA7042"/>
    <w:rsid w:val="00DB586D"/>
    <w:rsid w:val="00DC688D"/>
    <w:rsid w:val="00DE2CB1"/>
    <w:rsid w:val="00DE3D04"/>
    <w:rsid w:val="00DE6C08"/>
    <w:rsid w:val="00E10F7D"/>
    <w:rsid w:val="00E3110C"/>
    <w:rsid w:val="00E3345C"/>
    <w:rsid w:val="00E5689C"/>
    <w:rsid w:val="00E604A1"/>
    <w:rsid w:val="00E60C7C"/>
    <w:rsid w:val="00E85AD2"/>
    <w:rsid w:val="00E92784"/>
    <w:rsid w:val="00EE7F7D"/>
    <w:rsid w:val="00F04F7D"/>
    <w:rsid w:val="00F066B7"/>
    <w:rsid w:val="00F12212"/>
    <w:rsid w:val="00F132AE"/>
    <w:rsid w:val="00F13B1E"/>
    <w:rsid w:val="00F24461"/>
    <w:rsid w:val="00F3243D"/>
    <w:rsid w:val="00F52E49"/>
    <w:rsid w:val="00F54C30"/>
    <w:rsid w:val="00F55FFD"/>
    <w:rsid w:val="00F72A35"/>
    <w:rsid w:val="00F77D01"/>
    <w:rsid w:val="00F77E5A"/>
    <w:rsid w:val="00F918C0"/>
    <w:rsid w:val="00F9623F"/>
    <w:rsid w:val="00FC47DE"/>
    <w:rsid w:val="00FC5323"/>
    <w:rsid w:val="00FD1EDE"/>
    <w:rsid w:val="00FE39F6"/>
    <w:rsid w:val="00FF6C8D"/>
    <w:rsid w:val="06667801"/>
    <w:rsid w:val="114B00B4"/>
    <w:rsid w:val="29C650C3"/>
    <w:rsid w:val="50F20E26"/>
    <w:rsid w:val="73903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tr-T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9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6">
    <w:name w:val="header"/>
    <w:basedOn w:val="1"/>
    <w:link w:val="8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table" w:styleId="7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Üstbilgi Char"/>
    <w:basedOn w:val="2"/>
    <w:link w:val="6"/>
    <w:qFormat/>
    <w:uiPriority w:val="99"/>
  </w:style>
  <w:style w:type="character" w:customStyle="1" w:styleId="9">
    <w:name w:val="Altbilgi Char"/>
    <w:basedOn w:val="2"/>
    <w:link w:val="5"/>
    <w:qFormat/>
    <w:uiPriority w:val="99"/>
  </w:style>
  <w:style w:type="character" w:customStyle="1" w:styleId="10">
    <w:name w:val="Balon Metni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3EDD2-0253-46E8-8362-69861E6DB3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40</Words>
  <Characters>1942</Characters>
  <Lines>16</Lines>
  <Paragraphs>4</Paragraphs>
  <TotalTime>3</TotalTime>
  <ScaleCrop>false</ScaleCrop>
  <LinksUpToDate>false</LinksUpToDate>
  <CharactersWithSpaces>2278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5T06:11:00Z</dcterms:created>
  <dc:creator>Hamza</dc:creator>
  <cp:lastModifiedBy>Hilal</cp:lastModifiedBy>
  <cp:lastPrinted>2017-02-02T08:15:00Z</cp:lastPrinted>
  <dcterms:modified xsi:type="dcterms:W3CDTF">2026-03-06T13:40:5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5-12.2.0.22549</vt:lpwstr>
  </property>
  <property fmtid="{D5CDD505-2E9C-101B-9397-08002B2CF9AE}" pid="3" name="ICV">
    <vt:lpwstr>269069C10F154917821DDFD80A855771_13</vt:lpwstr>
  </property>
</Properties>
</file>